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1DA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1592D5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52D39B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D2E67A2" w14:textId="77777777" w:rsidTr="005C4B0E">
        <w:tc>
          <w:tcPr>
            <w:tcW w:w="291" w:type="pct"/>
            <w:vAlign w:val="center"/>
          </w:tcPr>
          <w:p w14:paraId="130D37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D20485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A83328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6363C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9BB39E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EA989F8" w14:textId="77777777" w:rsidR="00156E05" w:rsidRPr="00AF542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1EBF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B9C7B2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84A761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3286D" w14:paraId="51D070F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BA1FC39" w14:textId="77777777" w:rsidR="00156E05" w:rsidRPr="00DD1A87" w:rsidRDefault="00AF542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055C756" w14:textId="77777777" w:rsidR="00A3286D" w:rsidRDefault="00AF542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5CD03A9" w14:textId="77777777" w:rsidR="00A3286D" w:rsidRDefault="00AF542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51246EF" w14:textId="77777777" w:rsidR="00A3286D" w:rsidRDefault="00AF542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937FED1" w14:textId="77777777" w:rsidR="00A3286D" w:rsidRDefault="00AF542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437500C" w14:textId="77777777" w:rsidR="00A3286D" w:rsidRDefault="00AF542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906B813" w14:textId="77777777" w:rsidR="00A3286D" w:rsidRDefault="00AF542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3286D" w14:paraId="35087640" w14:textId="77777777">
        <w:trPr>
          <w:trHeight w:val="230"/>
        </w:trPr>
        <w:tc>
          <w:tcPr>
            <w:tcW w:w="290" w:type="pct"/>
            <w:vMerge w:val="restart"/>
          </w:tcPr>
          <w:p w14:paraId="448A992F" w14:textId="77777777" w:rsidR="00A3286D" w:rsidRDefault="00AF542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42377AB" w14:textId="77777777" w:rsidR="00A3286D" w:rsidRDefault="00AF542C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2FB29B90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72069EE1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30A0717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2BEBFD1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5AD19330" w14:textId="77777777" w:rsidR="00A3286D" w:rsidRDefault="00A3286D">
            <w:pPr>
              <w:ind w:left="-84" w:right="-84"/>
            </w:pPr>
          </w:p>
        </w:tc>
      </w:tr>
      <w:tr w:rsidR="00A3286D" w14:paraId="47B11E5D" w14:textId="77777777">
        <w:trPr>
          <w:trHeight w:val="230"/>
        </w:trPr>
        <w:tc>
          <w:tcPr>
            <w:tcW w:w="290" w:type="pct"/>
            <w:vMerge w:val="restart"/>
          </w:tcPr>
          <w:p w14:paraId="20AD389D" w14:textId="77777777" w:rsidR="00A3286D" w:rsidRDefault="00AF542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0619DD4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тационарные, передвижные, переносные комплектные испытательные установки до 1000 В</w:t>
            </w:r>
          </w:p>
        </w:tc>
        <w:tc>
          <w:tcPr>
            <w:tcW w:w="530" w:type="pct"/>
            <w:vMerge w:val="restart"/>
          </w:tcPr>
          <w:p w14:paraId="2BF089BC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45E0C238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A87BEC6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4AEA95E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5BA44327" w14:textId="77777777" w:rsidR="00A3286D" w:rsidRDefault="00A3286D">
            <w:pPr>
              <w:ind w:left="-84" w:right="-84"/>
            </w:pPr>
          </w:p>
        </w:tc>
      </w:tr>
      <w:tr w:rsidR="00A3286D" w14:paraId="73E578E0" w14:textId="77777777">
        <w:tc>
          <w:tcPr>
            <w:tcW w:w="290" w:type="pct"/>
          </w:tcPr>
          <w:p w14:paraId="70E69E8A" w14:textId="77777777" w:rsidR="00A3286D" w:rsidRDefault="00AF542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A5CFC48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3C474294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4D1FB3D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6A013F9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62B15DE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DF2BA64" w14:textId="77777777" w:rsidR="00A3286D" w:rsidRDefault="00A3286D">
            <w:pPr>
              <w:ind w:left="-84" w:right="-84"/>
            </w:pPr>
          </w:p>
        </w:tc>
      </w:tr>
      <w:tr w:rsidR="00A3286D" w14:paraId="012C5C6A" w14:textId="77777777">
        <w:trPr>
          <w:trHeight w:val="230"/>
        </w:trPr>
        <w:tc>
          <w:tcPr>
            <w:tcW w:w="290" w:type="pct"/>
            <w:vMerge w:val="restart"/>
          </w:tcPr>
          <w:p w14:paraId="455B0E74" w14:textId="77777777" w:rsidR="00A3286D" w:rsidRDefault="00AF542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1465354" w14:textId="77777777" w:rsidR="00A3286D" w:rsidRDefault="00A3286D"/>
        </w:tc>
        <w:tc>
          <w:tcPr>
            <w:tcW w:w="530" w:type="pct"/>
            <w:vMerge w:val="restart"/>
          </w:tcPr>
          <w:p w14:paraId="11F79988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2C9ABFA" w14:textId="77777777" w:rsidR="00A3286D" w:rsidRDefault="00AF542C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DD79126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01E85E43" w14:textId="77777777" w:rsidR="00A3286D" w:rsidRDefault="00A3286D"/>
        </w:tc>
        <w:tc>
          <w:tcPr>
            <w:tcW w:w="815" w:type="pct"/>
            <w:vMerge/>
          </w:tcPr>
          <w:p w14:paraId="4A74E2C4" w14:textId="77777777" w:rsidR="00A3286D" w:rsidRDefault="00A3286D"/>
        </w:tc>
      </w:tr>
      <w:tr w:rsidR="00A3286D" w14:paraId="4A26FEC0" w14:textId="77777777">
        <w:tc>
          <w:tcPr>
            <w:tcW w:w="290" w:type="pct"/>
          </w:tcPr>
          <w:p w14:paraId="1DE20582" w14:textId="77777777" w:rsidR="00A3286D" w:rsidRDefault="00AF542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2FA0C25" w14:textId="77777777" w:rsidR="00A3286D" w:rsidRDefault="00AF542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DB0A418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C941B35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28E470F6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5ECE4364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29FC2BBF" w14:textId="77777777" w:rsidR="00A3286D" w:rsidRDefault="00A3286D">
            <w:pPr>
              <w:ind w:left="-84" w:right="-84"/>
            </w:pPr>
          </w:p>
        </w:tc>
      </w:tr>
      <w:tr w:rsidR="00A3286D" w14:paraId="23DABDA4" w14:textId="77777777">
        <w:tc>
          <w:tcPr>
            <w:tcW w:w="290" w:type="pct"/>
          </w:tcPr>
          <w:p w14:paraId="5507E6B6" w14:textId="77777777" w:rsidR="00A3286D" w:rsidRDefault="00AF542C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2B2AC197" w14:textId="77777777" w:rsidR="00A3286D" w:rsidRDefault="00A3286D"/>
        </w:tc>
        <w:tc>
          <w:tcPr>
            <w:tcW w:w="530" w:type="pct"/>
            <w:vMerge/>
          </w:tcPr>
          <w:p w14:paraId="22517FCB" w14:textId="77777777" w:rsidR="00A3286D" w:rsidRDefault="00A3286D"/>
        </w:tc>
        <w:tc>
          <w:tcPr>
            <w:tcW w:w="870" w:type="pct"/>
          </w:tcPr>
          <w:p w14:paraId="2BA06298" w14:textId="77777777" w:rsidR="00A3286D" w:rsidRDefault="00AF542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42F31E83" w14:textId="77777777" w:rsidR="00A3286D" w:rsidRDefault="00A3286D"/>
        </w:tc>
        <w:tc>
          <w:tcPr>
            <w:tcW w:w="730" w:type="pct"/>
            <w:vMerge/>
          </w:tcPr>
          <w:p w14:paraId="03E65166" w14:textId="77777777" w:rsidR="00A3286D" w:rsidRDefault="00A3286D"/>
        </w:tc>
        <w:tc>
          <w:tcPr>
            <w:tcW w:w="815" w:type="pct"/>
            <w:vMerge/>
          </w:tcPr>
          <w:p w14:paraId="35CD664F" w14:textId="77777777" w:rsidR="00A3286D" w:rsidRDefault="00A3286D"/>
        </w:tc>
      </w:tr>
      <w:tr w:rsidR="00A3286D" w14:paraId="5B0043A3" w14:textId="77777777">
        <w:trPr>
          <w:trHeight w:val="230"/>
        </w:trPr>
        <w:tc>
          <w:tcPr>
            <w:tcW w:w="290" w:type="pct"/>
            <w:vMerge w:val="restart"/>
          </w:tcPr>
          <w:p w14:paraId="19AA075C" w14:textId="77777777" w:rsidR="00A3286D" w:rsidRDefault="00AF542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2AE9128A" w14:textId="77777777" w:rsidR="00A3286D" w:rsidRDefault="00A3286D"/>
        </w:tc>
        <w:tc>
          <w:tcPr>
            <w:tcW w:w="530" w:type="pct"/>
            <w:vMerge/>
          </w:tcPr>
          <w:p w14:paraId="4A7901DD" w14:textId="77777777" w:rsidR="00A3286D" w:rsidRDefault="00A3286D"/>
        </w:tc>
        <w:tc>
          <w:tcPr>
            <w:tcW w:w="870" w:type="pct"/>
            <w:vMerge w:val="restart"/>
          </w:tcPr>
          <w:p w14:paraId="1F494AF0" w14:textId="77777777" w:rsidR="00A3286D" w:rsidRDefault="00AF542C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9CC8FE2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17B8C1DF" w14:textId="77777777" w:rsidR="00A3286D" w:rsidRDefault="00A3286D"/>
        </w:tc>
        <w:tc>
          <w:tcPr>
            <w:tcW w:w="815" w:type="pct"/>
            <w:vMerge/>
          </w:tcPr>
          <w:p w14:paraId="25F249A7" w14:textId="77777777" w:rsidR="00A3286D" w:rsidRDefault="00A3286D"/>
        </w:tc>
      </w:tr>
      <w:tr w:rsidR="00A3286D" w14:paraId="068F06DD" w14:textId="77777777">
        <w:trPr>
          <w:trHeight w:val="230"/>
        </w:trPr>
        <w:tc>
          <w:tcPr>
            <w:tcW w:w="290" w:type="pct"/>
            <w:vMerge w:val="restart"/>
          </w:tcPr>
          <w:p w14:paraId="342FB85B" w14:textId="77777777" w:rsidR="00A3286D" w:rsidRDefault="00AF542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5C0435E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5BE52B7D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1C2390C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131344A6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53D4C20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7B9E64D4" w14:textId="77777777" w:rsidR="00A3286D" w:rsidRDefault="00A3286D">
            <w:pPr>
              <w:ind w:left="-84" w:right="-84"/>
            </w:pPr>
          </w:p>
        </w:tc>
      </w:tr>
      <w:tr w:rsidR="00A3286D" w14:paraId="159C3D0C" w14:textId="77777777">
        <w:tc>
          <w:tcPr>
            <w:tcW w:w="290" w:type="pct"/>
          </w:tcPr>
          <w:p w14:paraId="38070ADA" w14:textId="77777777" w:rsidR="00A3286D" w:rsidRDefault="00AF542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1381A60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60588BCC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FF7F06B" w14:textId="77777777" w:rsidR="00A3286D" w:rsidRDefault="00AF542C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25CF1FF9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М 0051-2022</w:t>
            </w:r>
          </w:p>
        </w:tc>
        <w:tc>
          <w:tcPr>
            <w:tcW w:w="730" w:type="pct"/>
            <w:vMerge w:val="restart"/>
          </w:tcPr>
          <w:p w14:paraId="160A6AE7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28B3D26C" w14:textId="77777777" w:rsidR="00A3286D" w:rsidRDefault="00A3286D">
            <w:pPr>
              <w:ind w:left="-84" w:right="-84"/>
            </w:pPr>
          </w:p>
        </w:tc>
      </w:tr>
      <w:tr w:rsidR="00A3286D" w14:paraId="2FEC21C1" w14:textId="77777777">
        <w:tc>
          <w:tcPr>
            <w:tcW w:w="290" w:type="pct"/>
          </w:tcPr>
          <w:p w14:paraId="25DEB799" w14:textId="77777777" w:rsidR="00A3286D" w:rsidRDefault="00AF542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C3631EF" w14:textId="77777777" w:rsidR="00A3286D" w:rsidRDefault="00A3286D"/>
        </w:tc>
        <w:tc>
          <w:tcPr>
            <w:tcW w:w="530" w:type="pct"/>
            <w:vMerge/>
          </w:tcPr>
          <w:p w14:paraId="7626975B" w14:textId="77777777" w:rsidR="00A3286D" w:rsidRDefault="00A3286D"/>
        </w:tc>
        <w:tc>
          <w:tcPr>
            <w:tcW w:w="870" w:type="pct"/>
          </w:tcPr>
          <w:p w14:paraId="41896FE0" w14:textId="77777777" w:rsidR="00A3286D" w:rsidRDefault="00AF542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5095BAEB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/>
          </w:tcPr>
          <w:p w14:paraId="1B309B58" w14:textId="77777777" w:rsidR="00A3286D" w:rsidRDefault="00A3286D"/>
        </w:tc>
        <w:tc>
          <w:tcPr>
            <w:tcW w:w="815" w:type="pct"/>
            <w:vMerge/>
          </w:tcPr>
          <w:p w14:paraId="32C44DDF" w14:textId="77777777" w:rsidR="00A3286D" w:rsidRDefault="00A3286D"/>
        </w:tc>
      </w:tr>
      <w:tr w:rsidR="00A3286D" w14:paraId="1C82FC58" w14:textId="77777777">
        <w:tc>
          <w:tcPr>
            <w:tcW w:w="290" w:type="pct"/>
          </w:tcPr>
          <w:p w14:paraId="10D7B65E" w14:textId="77777777" w:rsidR="00A3286D" w:rsidRDefault="00AF542C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E7BF20A" w14:textId="77777777" w:rsidR="00A3286D" w:rsidRDefault="00A3286D"/>
        </w:tc>
        <w:tc>
          <w:tcPr>
            <w:tcW w:w="530" w:type="pct"/>
            <w:vMerge/>
          </w:tcPr>
          <w:p w14:paraId="340144D2" w14:textId="77777777" w:rsidR="00A3286D" w:rsidRDefault="00A3286D"/>
        </w:tc>
        <w:tc>
          <w:tcPr>
            <w:tcW w:w="870" w:type="pct"/>
          </w:tcPr>
          <w:p w14:paraId="2FBA084D" w14:textId="77777777" w:rsidR="00A3286D" w:rsidRDefault="00AF542C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0EDD4DEA" w14:textId="77777777" w:rsidR="00A3286D" w:rsidRDefault="00A3286D"/>
        </w:tc>
        <w:tc>
          <w:tcPr>
            <w:tcW w:w="730" w:type="pct"/>
            <w:vMerge/>
          </w:tcPr>
          <w:p w14:paraId="5B02B89D" w14:textId="77777777" w:rsidR="00A3286D" w:rsidRDefault="00A3286D"/>
        </w:tc>
        <w:tc>
          <w:tcPr>
            <w:tcW w:w="815" w:type="pct"/>
            <w:vMerge/>
          </w:tcPr>
          <w:p w14:paraId="12713821" w14:textId="77777777" w:rsidR="00A3286D" w:rsidRDefault="00A3286D"/>
        </w:tc>
      </w:tr>
      <w:tr w:rsidR="00A3286D" w14:paraId="7C361D4B" w14:textId="77777777">
        <w:trPr>
          <w:trHeight w:val="230"/>
        </w:trPr>
        <w:tc>
          <w:tcPr>
            <w:tcW w:w="290" w:type="pct"/>
            <w:vMerge w:val="restart"/>
          </w:tcPr>
          <w:p w14:paraId="681771D7" w14:textId="77777777" w:rsidR="00A3286D" w:rsidRDefault="00AF542C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67735F2" w14:textId="77777777" w:rsidR="00A3286D" w:rsidRDefault="00A3286D"/>
        </w:tc>
        <w:tc>
          <w:tcPr>
            <w:tcW w:w="530" w:type="pct"/>
            <w:vMerge/>
          </w:tcPr>
          <w:p w14:paraId="065D73E3" w14:textId="77777777" w:rsidR="00A3286D" w:rsidRDefault="00A3286D"/>
        </w:tc>
        <w:tc>
          <w:tcPr>
            <w:tcW w:w="870" w:type="pct"/>
            <w:vMerge w:val="restart"/>
          </w:tcPr>
          <w:p w14:paraId="4A337F51" w14:textId="77777777" w:rsidR="00A3286D" w:rsidRDefault="00AF542C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34A81494" w14:textId="77777777" w:rsidR="00A3286D" w:rsidRDefault="00A3286D"/>
        </w:tc>
        <w:tc>
          <w:tcPr>
            <w:tcW w:w="730" w:type="pct"/>
            <w:vMerge/>
          </w:tcPr>
          <w:p w14:paraId="2F2A368D" w14:textId="77777777" w:rsidR="00A3286D" w:rsidRDefault="00A3286D"/>
        </w:tc>
        <w:tc>
          <w:tcPr>
            <w:tcW w:w="815" w:type="pct"/>
            <w:vMerge/>
          </w:tcPr>
          <w:p w14:paraId="017B8F53" w14:textId="77777777" w:rsidR="00A3286D" w:rsidRDefault="00A3286D"/>
        </w:tc>
      </w:tr>
      <w:tr w:rsidR="00A3286D" w14:paraId="09FC1F22" w14:textId="77777777">
        <w:trPr>
          <w:trHeight w:val="230"/>
        </w:trPr>
        <w:tc>
          <w:tcPr>
            <w:tcW w:w="290" w:type="pct"/>
            <w:vMerge w:val="restart"/>
          </w:tcPr>
          <w:p w14:paraId="430EC4A7" w14:textId="77777777" w:rsidR="00A3286D" w:rsidRDefault="00AF542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89B0A2B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5EE1E2BE" w14:textId="77777777" w:rsidR="00A3286D" w:rsidRDefault="00AF542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AC48C09" w14:textId="77777777" w:rsidR="00A3286D" w:rsidRDefault="00AF542C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013CF629" w14:textId="77777777" w:rsidR="00A3286D" w:rsidRDefault="00AF542C">
            <w:pPr>
              <w:ind w:left="-84" w:right="-84"/>
            </w:pPr>
            <w:r>
              <w:rPr>
                <w:sz w:val="22"/>
              </w:rPr>
              <w:t>АМИ.ГМ 0019-2021</w:t>
            </w:r>
          </w:p>
        </w:tc>
        <w:tc>
          <w:tcPr>
            <w:tcW w:w="730" w:type="pct"/>
            <w:vMerge w:val="restart"/>
          </w:tcPr>
          <w:p w14:paraId="1ABC41E9" w14:textId="77777777" w:rsidR="00A3286D" w:rsidRDefault="00AF542C">
            <w:pPr>
              <w:ind w:left="-84" w:right="-84"/>
            </w:pPr>
            <w:r>
              <w:rPr>
                <w:sz w:val="22"/>
              </w:rPr>
              <w:t>ул. Комсомольская, 23/1, 225409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3395845" w14:textId="77777777" w:rsidR="00A3286D" w:rsidRDefault="00A3286D">
            <w:pPr>
              <w:ind w:left="-84" w:right="-84"/>
            </w:pPr>
          </w:p>
        </w:tc>
      </w:tr>
    </w:tbl>
    <w:p w14:paraId="2842FEDF" w14:textId="77777777" w:rsidR="00103679" w:rsidRPr="00DD1A87" w:rsidRDefault="00103679">
      <w:pPr>
        <w:rPr>
          <w:noProof/>
          <w:sz w:val="24"/>
          <w:szCs w:val="24"/>
        </w:rPr>
      </w:pPr>
    </w:p>
    <w:p w14:paraId="2D38683C" w14:textId="77777777" w:rsidR="00DD1A87" w:rsidRPr="00AF542C" w:rsidRDefault="00DD1A87">
      <w:pPr>
        <w:rPr>
          <w:sz w:val="24"/>
          <w:szCs w:val="24"/>
        </w:rPr>
      </w:pPr>
    </w:p>
    <w:sectPr w:rsidR="00DD1A87" w:rsidRPr="00AF542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C3F6" w14:textId="77777777" w:rsidR="00562129" w:rsidRDefault="00562129" w:rsidP="0011070C">
      <w:r>
        <w:separator/>
      </w:r>
    </w:p>
  </w:endnote>
  <w:endnote w:type="continuationSeparator" w:id="0">
    <w:p w14:paraId="5526FFA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436A85" w14:textId="77777777" w:rsidR="00AF542C" w:rsidRDefault="00AF54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5C037A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E9E85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836B8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243BA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260D81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03BC0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3508C5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24C9D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4F9D2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6A8D" w14:textId="77777777" w:rsidR="00562129" w:rsidRDefault="00562129" w:rsidP="0011070C">
      <w:r>
        <w:separator/>
      </w:r>
    </w:p>
  </w:footnote>
  <w:footnote w:type="continuationSeparator" w:id="0">
    <w:p w14:paraId="0D56B45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6175" w14:textId="77777777" w:rsidR="00AF542C" w:rsidRDefault="00AF54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6F2923F" w14:textId="77777777" w:rsidTr="00AF542C">
      <w:trPr>
        <w:trHeight w:val="221"/>
      </w:trPr>
      <w:tc>
        <w:tcPr>
          <w:tcW w:w="12186" w:type="dxa"/>
          <w:vAlign w:val="center"/>
        </w:tcPr>
        <w:p w14:paraId="13900BB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1E8C2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30</w:t>
          </w:r>
        </w:p>
      </w:tc>
    </w:tr>
  </w:tbl>
  <w:p w14:paraId="02E166F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91A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57C87FF" w14:textId="77777777" w:rsidTr="00AF542C">
      <w:trPr>
        <w:trHeight w:val="221"/>
      </w:trPr>
      <w:tc>
        <w:tcPr>
          <w:tcW w:w="12186" w:type="dxa"/>
          <w:vAlign w:val="center"/>
        </w:tcPr>
        <w:p w14:paraId="57FA094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оизводственное предприятие "Барановичи коммунтеплосеть",</w:t>
          </w:r>
        </w:p>
        <w:p w14:paraId="2E43305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62A1D53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30</w:t>
          </w:r>
        </w:p>
      </w:tc>
    </w:tr>
  </w:tbl>
  <w:p w14:paraId="457A419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4F664B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246B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286D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542C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6F6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8T10:12:00Z</dcterms:created>
  <dcterms:modified xsi:type="dcterms:W3CDTF">2026-05-18T10:13:00Z</dcterms:modified>
</cp:coreProperties>
</file>